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79BA" w14:textId="24A751BA" w:rsidR="00B47C20" w:rsidRPr="00B47C20" w:rsidRDefault="00B47C2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</w:rPr>
      </w:pPr>
      <w:r w:rsidRPr="00B47C20">
        <w:rPr>
          <w:rFonts w:ascii="Arial" w:hAnsi="Arial" w:cs="Arial"/>
          <w:b/>
          <w:color w:val="818181"/>
          <w:sz w:val="28"/>
          <w:szCs w:val="28"/>
        </w:rPr>
        <w:t>MANUAL 2026</w:t>
      </w:r>
    </w:p>
    <w:p w14:paraId="3F3CF5D2" w14:textId="07005AB2" w:rsidR="00190666" w:rsidRPr="00B47C20" w:rsidRDefault="00B47C2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</w:rPr>
      </w:pPr>
      <w:r w:rsidRPr="00B47C20">
        <w:rPr>
          <w:rFonts w:ascii="Arial" w:hAnsi="Arial" w:cs="Arial"/>
          <w:b/>
          <w:color w:val="818181"/>
          <w:sz w:val="28"/>
          <w:szCs w:val="28"/>
        </w:rPr>
        <w:t>PUNO BÁSICO</w:t>
      </w:r>
    </w:p>
    <w:p w14:paraId="20AF5740" w14:textId="77777777" w:rsidR="00190666" w:rsidRPr="00023840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023840">
        <w:rPr>
          <w:rFonts w:ascii="Arial" w:hAnsi="Arial" w:cs="Arial"/>
          <w:bCs/>
          <w:color w:val="818181"/>
          <w:sz w:val="20"/>
          <w:szCs w:val="20"/>
        </w:rPr>
        <w:t xml:space="preserve">03 </w:t>
      </w:r>
      <w:proofErr w:type="gramStart"/>
      <w:r w:rsidRPr="00023840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023840">
        <w:rPr>
          <w:rFonts w:ascii="Arial" w:hAnsi="Arial" w:cs="Arial"/>
          <w:bCs/>
          <w:color w:val="818181"/>
          <w:sz w:val="20"/>
          <w:szCs w:val="20"/>
        </w:rPr>
        <w:t xml:space="preserve"> / 02 Noches</w:t>
      </w:r>
    </w:p>
    <w:p w14:paraId="01B3038D" w14:textId="77777777" w:rsidR="00190666" w:rsidRPr="00023840" w:rsidRDefault="00190666" w:rsidP="00023840">
      <w:pPr>
        <w:tabs>
          <w:tab w:val="left" w:pos="9356"/>
        </w:tabs>
        <w:spacing w:line="276" w:lineRule="auto"/>
        <w:jc w:val="both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48B3F8B3" w:rsidR="00190666" w:rsidRPr="00B47C20" w:rsidRDefault="00B47C20" w:rsidP="0002384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47C20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A646591" w14:textId="3C26A1B4" w:rsidR="005B02FC" w:rsidRPr="00023840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023840">
        <w:rPr>
          <w:rFonts w:ascii="Arial" w:hAnsi="Arial" w:cs="Arial"/>
          <w:color w:val="818181"/>
          <w:sz w:val="18"/>
          <w:szCs w:val="18"/>
          <w:lang w:val="es-PE"/>
        </w:rPr>
        <w:t>Traslado</w:t>
      </w:r>
      <w:r w:rsidR="006D2903" w:rsidRPr="00023840">
        <w:rPr>
          <w:rFonts w:ascii="Arial" w:hAnsi="Arial" w:cs="Arial"/>
          <w:color w:val="818181"/>
          <w:sz w:val="18"/>
          <w:szCs w:val="18"/>
          <w:lang w:val="es-PE"/>
        </w:rPr>
        <w:t xml:space="preserve"> estación de bus</w:t>
      </w:r>
      <w:r w:rsidRPr="00023840">
        <w:rPr>
          <w:rFonts w:ascii="Arial" w:hAnsi="Arial" w:cs="Arial"/>
          <w:color w:val="818181"/>
          <w:sz w:val="18"/>
          <w:szCs w:val="18"/>
        </w:rPr>
        <w:t xml:space="preserve"> - hotel – </w:t>
      </w:r>
      <w:r w:rsidR="006D2903" w:rsidRPr="00023840">
        <w:rPr>
          <w:rFonts w:ascii="Arial" w:hAnsi="Arial" w:cs="Arial"/>
          <w:color w:val="818181"/>
          <w:sz w:val="18"/>
          <w:szCs w:val="18"/>
        </w:rPr>
        <w:t xml:space="preserve">estación de bus </w:t>
      </w:r>
      <w:r w:rsidR="00AD76AC">
        <w:rPr>
          <w:rFonts w:ascii="Arial" w:hAnsi="Arial" w:cs="Arial"/>
          <w:color w:val="818181"/>
          <w:sz w:val="18"/>
          <w:szCs w:val="18"/>
        </w:rPr>
        <w:t>en servicio privado</w:t>
      </w:r>
    </w:p>
    <w:p w14:paraId="3823DE66" w14:textId="38A4861E" w:rsidR="00190666" w:rsidRPr="00023840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02 noches de alojamiento</w:t>
      </w:r>
      <w:r w:rsidR="006D2903" w:rsidRPr="00023840">
        <w:rPr>
          <w:rFonts w:ascii="Arial" w:hAnsi="Arial" w:cs="Arial"/>
          <w:color w:val="818181"/>
          <w:sz w:val="18"/>
          <w:szCs w:val="18"/>
        </w:rPr>
        <w:t xml:space="preserve"> con desayuno.</w:t>
      </w:r>
    </w:p>
    <w:p w14:paraId="189D616B" w14:textId="1A4B98DD" w:rsidR="006928CE" w:rsidRDefault="006D290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023840">
        <w:rPr>
          <w:rFonts w:ascii="Arial" w:hAnsi="Arial" w:cs="Arial"/>
          <w:color w:val="818181"/>
          <w:sz w:val="18"/>
          <w:szCs w:val="18"/>
          <w:lang w:val="es-PE"/>
        </w:rPr>
        <w:t xml:space="preserve">Excursión Chullpas de </w:t>
      </w:r>
      <w:proofErr w:type="spellStart"/>
      <w:r w:rsidRPr="00023840">
        <w:rPr>
          <w:rFonts w:ascii="Arial" w:hAnsi="Arial" w:cs="Arial"/>
          <w:color w:val="818181"/>
          <w:sz w:val="18"/>
          <w:szCs w:val="18"/>
          <w:lang w:val="es-PE"/>
        </w:rPr>
        <w:t>Sillustani</w:t>
      </w:r>
      <w:proofErr w:type="spellEnd"/>
      <w:r w:rsidR="00AD76AC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65BAEC95" w14:textId="3ECEC797" w:rsidR="00AD76AC" w:rsidRPr="00023840" w:rsidRDefault="00AD76AC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Guía bilingüe </w:t>
      </w:r>
    </w:p>
    <w:p w14:paraId="5390FEB5" w14:textId="77777777" w:rsidR="00190666" w:rsidRPr="00023840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7C883B65" w14:textId="44808650" w:rsidR="00190666" w:rsidRPr="00B47C20" w:rsidRDefault="00B47C20" w:rsidP="0002384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CCB3558" w:rsidR="006928CE" w:rsidRPr="00023840" w:rsidRDefault="00190666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1: </w:t>
      </w:r>
      <w:r w:rsidR="006928CE"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Lima - </w:t>
      </w:r>
      <w:r w:rsidR="001523D2" w:rsidRPr="00023840">
        <w:rPr>
          <w:rFonts w:ascii="Arial" w:hAnsi="Arial" w:cs="Arial"/>
          <w:b/>
          <w:bCs/>
          <w:color w:val="818181"/>
          <w:sz w:val="18"/>
          <w:szCs w:val="18"/>
        </w:rPr>
        <w:t>Puno</w:t>
      </w:r>
    </w:p>
    <w:p w14:paraId="3CF137C8" w14:textId="77777777" w:rsidR="001523D2" w:rsidRPr="00023840" w:rsidRDefault="006928CE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Arribo a la ciudad de </w:t>
      </w:r>
      <w:r w:rsidR="001523D2" w:rsidRPr="00023840">
        <w:rPr>
          <w:rFonts w:ascii="Arial" w:hAnsi="Arial" w:cs="Arial"/>
          <w:color w:val="818181"/>
          <w:sz w:val="18"/>
          <w:szCs w:val="18"/>
        </w:rPr>
        <w:t>Puno</w:t>
      </w:r>
      <w:r w:rsidRPr="00023840">
        <w:rPr>
          <w:rFonts w:ascii="Arial" w:hAnsi="Arial" w:cs="Arial"/>
          <w:color w:val="818181"/>
          <w:sz w:val="18"/>
          <w:szCs w:val="18"/>
        </w:rPr>
        <w:t xml:space="preserve"> y traslado al hotel elegido. </w:t>
      </w:r>
    </w:p>
    <w:p w14:paraId="26FE0F0F" w14:textId="1BA25059" w:rsidR="006928CE" w:rsidRPr="00023840" w:rsidRDefault="006928CE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Recomendamos breve descanso.</w:t>
      </w:r>
    </w:p>
    <w:p w14:paraId="08216DF6" w14:textId="3077B30D" w:rsidR="00190666" w:rsidRPr="00023840" w:rsidRDefault="00190666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lojamiento en el hotel seleccionado.</w:t>
      </w:r>
    </w:p>
    <w:p w14:paraId="37C2321C" w14:textId="77777777" w:rsidR="00190666" w:rsidRPr="00023840" w:rsidRDefault="00190666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00937F6" w14:textId="2590F31E" w:rsidR="00190666" w:rsidRPr="00023840" w:rsidRDefault="00190666" w:rsidP="00B47C2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2: </w:t>
      </w:r>
      <w:r w:rsidR="001523D2" w:rsidRPr="00023840">
        <w:rPr>
          <w:rFonts w:ascii="Arial" w:hAnsi="Arial" w:cs="Arial"/>
          <w:b/>
          <w:color w:val="818181"/>
          <w:sz w:val="18"/>
          <w:szCs w:val="18"/>
        </w:rPr>
        <w:t xml:space="preserve">Complejo Arqueológico de </w:t>
      </w:r>
      <w:proofErr w:type="spellStart"/>
      <w:r w:rsidR="001523D2" w:rsidRPr="00023840">
        <w:rPr>
          <w:rFonts w:ascii="Arial" w:hAnsi="Arial" w:cs="Arial"/>
          <w:b/>
          <w:color w:val="818181"/>
          <w:sz w:val="18"/>
          <w:szCs w:val="18"/>
        </w:rPr>
        <w:t>Sillustani</w:t>
      </w:r>
      <w:proofErr w:type="spellEnd"/>
      <w:r w:rsidR="001523D2" w:rsidRPr="00023840">
        <w:rPr>
          <w:rFonts w:ascii="Arial" w:hAnsi="Arial" w:cs="Arial"/>
          <w:b/>
          <w:color w:val="818181"/>
          <w:sz w:val="18"/>
          <w:szCs w:val="18"/>
        </w:rPr>
        <w:t xml:space="preserve"> </w:t>
      </w:r>
    </w:p>
    <w:p w14:paraId="6CB49F66" w14:textId="77777777" w:rsidR="00190666" w:rsidRPr="00023840" w:rsidRDefault="00190666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4EE65E86" w14:textId="77777777" w:rsidR="001523D2" w:rsidRPr="001523D2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 xml:space="preserve">Primero, los visitantes serán recogidos en su hotel para iniciar un viaje de aproximadamente 45 minutos hacia </w:t>
      </w:r>
      <w:proofErr w:type="spellStart"/>
      <w:r w:rsidRPr="001523D2">
        <w:rPr>
          <w:rFonts w:ascii="Arial" w:hAnsi="Arial" w:cs="Arial"/>
          <w:color w:val="818181"/>
          <w:sz w:val="18"/>
          <w:szCs w:val="18"/>
        </w:rPr>
        <w:t>Sillustani</w:t>
      </w:r>
      <w:proofErr w:type="spellEnd"/>
      <w:r w:rsidRPr="001523D2">
        <w:rPr>
          <w:rFonts w:ascii="Arial" w:hAnsi="Arial" w:cs="Arial"/>
          <w:color w:val="818181"/>
          <w:sz w:val="18"/>
          <w:szCs w:val="18"/>
        </w:rPr>
        <w:t>.</w:t>
      </w:r>
    </w:p>
    <w:p w14:paraId="76C51E42" w14:textId="77777777" w:rsidR="001523D2" w:rsidRPr="001523D2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 xml:space="preserve">Las distintas chullpas o torres funerarias de </w:t>
      </w:r>
      <w:proofErr w:type="spellStart"/>
      <w:r w:rsidRPr="001523D2">
        <w:rPr>
          <w:rFonts w:ascii="Arial" w:hAnsi="Arial" w:cs="Arial"/>
          <w:color w:val="818181"/>
          <w:sz w:val="18"/>
          <w:szCs w:val="18"/>
        </w:rPr>
        <w:t>Sillustani</w:t>
      </w:r>
      <w:proofErr w:type="spellEnd"/>
      <w:r w:rsidRPr="001523D2">
        <w:rPr>
          <w:rFonts w:ascii="Arial" w:hAnsi="Arial" w:cs="Arial"/>
          <w:color w:val="818181"/>
          <w:sz w:val="18"/>
          <w:szCs w:val="18"/>
        </w:rPr>
        <w:t xml:space="preserve">, que alcanzan hasta los 12 metros de altura, pertenecen a culturas preincas e incas. Estas se encuentran ubicadas en una pequeña península rodeada por la laguna </w:t>
      </w:r>
      <w:proofErr w:type="spellStart"/>
      <w:r w:rsidRPr="001523D2">
        <w:rPr>
          <w:rFonts w:ascii="Arial" w:hAnsi="Arial" w:cs="Arial"/>
          <w:color w:val="818181"/>
          <w:sz w:val="18"/>
          <w:szCs w:val="18"/>
        </w:rPr>
        <w:t>Umayo</w:t>
      </w:r>
      <w:proofErr w:type="spellEnd"/>
      <w:r w:rsidRPr="001523D2">
        <w:rPr>
          <w:rFonts w:ascii="Arial" w:hAnsi="Arial" w:cs="Arial"/>
          <w:color w:val="818181"/>
          <w:sz w:val="18"/>
          <w:szCs w:val="18"/>
        </w:rPr>
        <w:t>, desde donde se puede apreciar tanto la belleza natural del entorno como la destacada arquitectura e ingeniería de la época.</w:t>
      </w:r>
    </w:p>
    <w:p w14:paraId="0326B32E" w14:textId="77777777" w:rsidR="001523D2" w:rsidRPr="001523D2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Durante el recorrido, el guía explicará la historia y las características arquitectónicas de cada torre funeraria. Asimismo, se realizarán paradas para tomar fotografías y contemplar la belleza de la laguna.</w:t>
      </w:r>
    </w:p>
    <w:p w14:paraId="7EB4A015" w14:textId="77777777" w:rsidR="001523D2" w:rsidRPr="001523D2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523D2">
        <w:rPr>
          <w:rFonts w:ascii="Arial" w:hAnsi="Arial" w:cs="Arial"/>
          <w:color w:val="818181"/>
          <w:sz w:val="18"/>
          <w:szCs w:val="18"/>
        </w:rPr>
        <w:t>Finalmente, los visitantes retornarán a la ciudad de Puno.</w:t>
      </w:r>
    </w:p>
    <w:p w14:paraId="4F15B15D" w14:textId="14FC271A" w:rsidR="001523D2" w:rsidRPr="00023840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Información adicional: </w:t>
      </w:r>
    </w:p>
    <w:p w14:paraId="59188077" w14:textId="54093C0D" w:rsidR="001523D2" w:rsidRPr="00023840" w:rsidRDefault="001523D2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 xml:space="preserve">Frecuencia: Diario, Horarios: 14:00 – 17:50 </w:t>
      </w:r>
      <w:proofErr w:type="spellStart"/>
      <w:r w:rsidRPr="00023840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="001A4988">
        <w:rPr>
          <w:rFonts w:ascii="Arial" w:hAnsi="Arial" w:cs="Arial"/>
          <w:color w:val="818181"/>
          <w:sz w:val="18"/>
          <w:szCs w:val="18"/>
        </w:rPr>
        <w:t>,</w:t>
      </w:r>
      <w:r w:rsidRPr="00023840">
        <w:rPr>
          <w:rFonts w:ascii="Arial" w:hAnsi="Arial" w:cs="Arial"/>
          <w:color w:val="818181"/>
          <w:sz w:val="18"/>
          <w:szCs w:val="18"/>
        </w:rPr>
        <w:t xml:space="preserve"> Duración: 3.5 </w:t>
      </w:r>
      <w:proofErr w:type="spellStart"/>
      <w:r w:rsidRPr="00023840">
        <w:rPr>
          <w:rFonts w:ascii="Arial" w:hAnsi="Arial" w:cs="Arial"/>
          <w:color w:val="818181"/>
          <w:sz w:val="18"/>
          <w:szCs w:val="18"/>
        </w:rPr>
        <w:t>hrs</w:t>
      </w:r>
      <w:proofErr w:type="spellEnd"/>
      <w:r w:rsidRPr="00023840">
        <w:rPr>
          <w:rFonts w:ascii="Arial" w:hAnsi="Arial" w:cs="Arial"/>
          <w:color w:val="818181"/>
          <w:sz w:val="18"/>
          <w:szCs w:val="18"/>
        </w:rPr>
        <w:t xml:space="preserve"> aproximadamente, </w:t>
      </w:r>
    </w:p>
    <w:p w14:paraId="5B405F63" w14:textId="205ADE8D" w:rsidR="00190666" w:rsidRPr="00023840" w:rsidRDefault="006928CE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lojamiento en el hotel seleccionado</w:t>
      </w:r>
      <w:r w:rsidR="0086729C" w:rsidRPr="00023840">
        <w:rPr>
          <w:rFonts w:ascii="Arial" w:hAnsi="Arial" w:cs="Arial"/>
          <w:color w:val="818181"/>
          <w:sz w:val="18"/>
          <w:szCs w:val="18"/>
        </w:rPr>
        <w:t>.</w:t>
      </w:r>
    </w:p>
    <w:p w14:paraId="750F8678" w14:textId="77777777" w:rsidR="006928CE" w:rsidRPr="00023840" w:rsidRDefault="006928CE" w:rsidP="00B47C2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F98527F" w14:textId="45C9BAEA" w:rsidR="00190666" w:rsidRPr="00023840" w:rsidRDefault="00190666" w:rsidP="00B47C2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Día 03: </w:t>
      </w:r>
      <w:r w:rsidR="001523D2" w:rsidRPr="00023840">
        <w:rPr>
          <w:rFonts w:ascii="Arial" w:hAnsi="Arial" w:cs="Arial"/>
          <w:b/>
          <w:bCs/>
          <w:color w:val="818181"/>
          <w:sz w:val="18"/>
          <w:szCs w:val="18"/>
        </w:rPr>
        <w:t>Puno</w:t>
      </w:r>
      <w:r w:rsidR="006928CE" w:rsidRPr="00023840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023840">
        <w:rPr>
          <w:rFonts w:ascii="Arial" w:hAnsi="Arial" w:cs="Arial"/>
          <w:b/>
          <w:bCs/>
          <w:color w:val="818181"/>
          <w:sz w:val="18"/>
          <w:szCs w:val="18"/>
        </w:rPr>
        <w:t>– Lima.</w:t>
      </w:r>
    </w:p>
    <w:p w14:paraId="58FB6412" w14:textId="77777777" w:rsidR="006928CE" w:rsidRPr="00023840" w:rsidRDefault="006928CE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5B79044B" w14:textId="407A57C0" w:rsidR="00192AC2" w:rsidRPr="00023840" w:rsidRDefault="006928CE" w:rsidP="00B47C2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23840">
        <w:rPr>
          <w:rFonts w:ascii="Arial" w:hAnsi="Arial" w:cs="Arial"/>
          <w:color w:val="818181"/>
          <w:sz w:val="18"/>
          <w:szCs w:val="18"/>
        </w:rPr>
        <w:t>A hora oportuna, traslado a</w:t>
      </w:r>
      <w:r w:rsidR="00E6716E">
        <w:rPr>
          <w:rFonts w:ascii="Arial" w:hAnsi="Arial" w:cs="Arial"/>
          <w:color w:val="818181"/>
          <w:sz w:val="18"/>
          <w:szCs w:val="18"/>
        </w:rPr>
        <w:t xml:space="preserve"> la estación de bus, </w:t>
      </w:r>
      <w:r w:rsidRPr="00023840">
        <w:rPr>
          <w:rFonts w:ascii="Arial" w:hAnsi="Arial" w:cs="Arial"/>
          <w:color w:val="818181"/>
          <w:sz w:val="18"/>
          <w:szCs w:val="18"/>
        </w:rPr>
        <w:t>para su retorno.</w:t>
      </w:r>
    </w:p>
    <w:p w14:paraId="1DBF7405" w14:textId="77777777" w:rsidR="006928CE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4FBB7D66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4C0354C7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DC14547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3177A9F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2534BF9F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132D9E3" w14:textId="77777777" w:rsidR="00941E82" w:rsidRDefault="00941E8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Pr="0002384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FBE787C" w14:textId="11AD7312" w:rsidR="00941E82" w:rsidRPr="00023840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23840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1523D2" w:rsidRPr="00023840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5F48B37D" w14:textId="77777777" w:rsidR="001523D2" w:rsidRDefault="001523D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48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811"/>
        <w:gridCol w:w="450"/>
        <w:gridCol w:w="842"/>
        <w:gridCol w:w="450"/>
        <w:gridCol w:w="840"/>
        <w:gridCol w:w="450"/>
        <w:gridCol w:w="689"/>
        <w:gridCol w:w="551"/>
        <w:gridCol w:w="894"/>
        <w:gridCol w:w="450"/>
        <w:gridCol w:w="877"/>
        <w:gridCol w:w="450"/>
        <w:gridCol w:w="781"/>
        <w:gridCol w:w="553"/>
        <w:gridCol w:w="865"/>
        <w:gridCol w:w="1033"/>
      </w:tblGrid>
      <w:tr w:rsidR="00941E82" w:rsidRPr="00886479" w14:paraId="592D7877" w14:textId="77777777" w:rsidTr="002C3BF0">
        <w:trPr>
          <w:trHeight w:val="300"/>
        </w:trPr>
        <w:tc>
          <w:tcPr>
            <w:tcW w:w="3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21F573" w14:textId="68149C40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ES EN CIUDAD</w:t>
            </w:r>
          </w:p>
        </w:tc>
        <w:tc>
          <w:tcPr>
            <w:tcW w:w="50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AD207DB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59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684368C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941E82" w:rsidRPr="00886479" w14:paraId="6D8DF13E" w14:textId="77777777" w:rsidTr="002C3BF0">
        <w:trPr>
          <w:trHeight w:val="300"/>
        </w:trPr>
        <w:tc>
          <w:tcPr>
            <w:tcW w:w="3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364BE" w14:textId="77777777" w:rsidR="00941E82" w:rsidRPr="00886479" w:rsidRDefault="00941E8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5EC9C00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12970B7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DD5BF40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16B883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B18320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00125B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CCCFB95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DC6AC1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F84FF9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920BF79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5E71C0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3EC910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B43D63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A3B8E3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F89F9A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0FA732" w14:textId="77777777" w:rsidR="00941E82" w:rsidRPr="00886479" w:rsidRDefault="00941E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86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941E82" w:rsidRPr="00886479" w14:paraId="00171007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CCDAF" w14:textId="77777777" w:rsidR="00941E82" w:rsidRPr="00886479" w:rsidRDefault="00941E82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B9DA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BB282" w14:textId="77777777" w:rsidR="00941E82" w:rsidRPr="00886479" w:rsidRDefault="00941E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C10D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E423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E666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A9ED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D2EE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DD4C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87CE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BB27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B045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2F193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A580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1387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0721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4D689" w14:textId="77777777" w:rsidR="00941E82" w:rsidRPr="00886479" w:rsidRDefault="00941E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41E82" w:rsidRPr="00886479" w14:paraId="7AD03084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E903F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Terramistica</w:t>
            </w:r>
            <w:proofErr w:type="spellEnd"/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 xml:space="preserve"> Puno Centr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0811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59D2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9C4B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D657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A4F9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CCF9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59FD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2B55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44D4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4B7B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8C00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C5AA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ED81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5BEC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3D37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3946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5</w:t>
            </w:r>
          </w:p>
        </w:tc>
      </w:tr>
      <w:tr w:rsidR="00941E82" w:rsidRPr="00886479" w14:paraId="12DF3483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22BA5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Balsa In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11DC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6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1188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7428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FC0B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1ACA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9AA5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9528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FED58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11CD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B3B3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B9D2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8916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FB52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64A2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6924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59F5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</w:p>
        </w:tc>
      </w:tr>
      <w:tr w:rsidR="00941E82" w:rsidRPr="00886479" w14:paraId="6E84B67A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E3FE3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Casona Plaza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5A71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78C4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D236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34B28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70E6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F78B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6669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A502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0BEF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B777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36A6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688A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62DB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4894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3C49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8724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</w:tr>
      <w:tr w:rsidR="00941E82" w:rsidRPr="00886479" w14:paraId="758DE622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9586F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Qelqatani</w:t>
            </w:r>
            <w:proofErr w:type="spellEnd"/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8CB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E169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54FD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57CD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24C38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2E89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0F5E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6F9C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95D73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6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2DEE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EA48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BA47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2457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0FD2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D20E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4264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</w:p>
        </w:tc>
      </w:tr>
      <w:tr w:rsidR="00941E82" w:rsidRPr="00886479" w14:paraId="18D106C4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28CDA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Hacienda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2739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A47D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3F6D3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0DB1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0C98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1372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CF86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36F2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BE0D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C8DD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B2C4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D92B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1DC1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5D40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4B1D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76B0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941E82" w:rsidRPr="00886479" w14:paraId="4DC2DCA1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D5B5B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Hacienda Puno Plaza de Arm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676D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A0C9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0F72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79E1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9A8D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FD02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1F01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38BF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DBA7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6DCA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C4E8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CA8A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F80FC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42DB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AD48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7C2A4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1</w:t>
            </w:r>
          </w:p>
        </w:tc>
      </w:tr>
      <w:tr w:rsidR="00941E82" w:rsidRPr="00886479" w14:paraId="32EF56C9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6D82A" w14:textId="77777777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Casa Andina Standard Pu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FAEA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B3B7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624E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3300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689A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AE6D1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5A708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5C63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1B31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0A9B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C817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F88D8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1C5C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D07C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06F2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6044A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</w:tr>
      <w:tr w:rsidR="00941E82" w:rsidRPr="00886479" w14:paraId="1B4748A4" w14:textId="77777777" w:rsidTr="002C3BF0">
        <w:trPr>
          <w:trHeight w:val="30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136F0" w14:textId="3CEF0318" w:rsidR="00941E82" w:rsidRPr="00886479" w:rsidRDefault="00941E82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Tierra Viva Puno (Estándar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54777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3758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F7E1B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573A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39195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4FAE3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9B6C0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4A6E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322B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2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78EA2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7DA0F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538E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5E73E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4F4D6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1A23D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9D899" w14:textId="77777777" w:rsidR="00941E82" w:rsidRPr="00886479" w:rsidRDefault="00941E8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86479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</w:tr>
    </w:tbl>
    <w:p w14:paraId="38DACA2A" w14:textId="77777777" w:rsidR="00941E82" w:rsidRDefault="00941E8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3253C85" w14:textId="77777777" w:rsidR="002C3BF0" w:rsidRDefault="002C3BF0" w:rsidP="0024344B">
      <w:pPr>
        <w:rPr>
          <w:rFonts w:ascii="Arial" w:hAnsi="Arial" w:cs="Arial"/>
          <w:color w:val="818181"/>
          <w:sz w:val="16"/>
          <w:szCs w:val="16"/>
        </w:rPr>
      </w:pPr>
    </w:p>
    <w:p w14:paraId="7EE2C0E0" w14:textId="77777777" w:rsidR="002C3BF0" w:rsidRDefault="002C3BF0" w:rsidP="0024344B">
      <w:pPr>
        <w:rPr>
          <w:rFonts w:ascii="Arial" w:hAnsi="Arial" w:cs="Arial"/>
          <w:color w:val="818181"/>
          <w:sz w:val="16"/>
          <w:szCs w:val="16"/>
        </w:rPr>
      </w:pPr>
    </w:p>
    <w:p w14:paraId="2CB2A8A2" w14:textId="77777777" w:rsidR="002C3BF0" w:rsidRDefault="002C3BF0" w:rsidP="0024344B">
      <w:pPr>
        <w:rPr>
          <w:rFonts w:ascii="Arial" w:hAnsi="Arial" w:cs="Arial"/>
          <w:color w:val="818181"/>
          <w:sz w:val="16"/>
          <w:szCs w:val="16"/>
        </w:rPr>
      </w:pPr>
    </w:p>
    <w:tbl>
      <w:tblPr>
        <w:tblW w:w="14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811"/>
        <w:gridCol w:w="450"/>
        <w:gridCol w:w="845"/>
        <w:gridCol w:w="450"/>
        <w:gridCol w:w="859"/>
        <w:gridCol w:w="450"/>
        <w:gridCol w:w="614"/>
        <w:gridCol w:w="624"/>
        <w:gridCol w:w="811"/>
        <w:gridCol w:w="460"/>
        <w:gridCol w:w="893"/>
        <w:gridCol w:w="460"/>
        <w:gridCol w:w="908"/>
        <w:gridCol w:w="460"/>
        <w:gridCol w:w="650"/>
        <w:gridCol w:w="744"/>
      </w:tblGrid>
      <w:tr w:rsidR="00B47C20" w14:paraId="7D59F1D6" w14:textId="77777777" w:rsidTr="00B47C20">
        <w:trPr>
          <w:trHeight w:val="30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0447A5" w14:textId="77777777" w:rsidR="00B47C20" w:rsidRDefault="00B47C2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ES LAGO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AD422FF" w14:textId="77777777" w:rsidR="00B47C20" w:rsidRDefault="00B47C20" w:rsidP="00B47C2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  <w:p w14:paraId="19531CE0" w14:textId="513B3FEB" w:rsidR="00B47C20" w:rsidRDefault="00B47C20" w:rsidP="00B47C2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24878083" w14:textId="77777777" w:rsidR="00B47C20" w:rsidRDefault="00B47C2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2C3BF0" w14:paraId="5FF5C735" w14:textId="77777777" w:rsidTr="002C3BF0">
        <w:trPr>
          <w:trHeight w:val="30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8D2F" w14:textId="77777777" w:rsidR="002C3BF0" w:rsidRDefault="002C3BF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F83A63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E4BA9C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D7D9ED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D0181E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439E128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7FA674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2191B2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DF4689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A1CCC2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392A42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3170284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4C841F2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96990A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79E0FB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B900E8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64AAB4" w14:textId="77777777" w:rsidR="002C3BF0" w:rsidRDefault="002C3BF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2C3BF0" w14:paraId="48255090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13FE" w14:textId="77777777" w:rsidR="002C3BF0" w:rsidRDefault="002C3BF0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3EC03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208EE" w14:textId="77777777" w:rsidR="002C3BF0" w:rsidRDefault="002C3BF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D642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745B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B583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55B0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1185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BFC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D575D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D605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6472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51AC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2370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64B2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F07A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5EA9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2C3BF0" w14:paraId="68646AED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07682" w14:textId="77777777" w:rsidR="002C3BF0" w:rsidRDefault="002C3BF0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Jose</w:t>
            </w:r>
            <w:proofErr w:type="spellEnd"/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Antonio Puno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F3D0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533A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B35C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A0DC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F24B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F8A3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7549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556E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3232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74264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ABFE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0F5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6FB5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5E871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2FFB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98A1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2C3BF0" w14:paraId="4CC884AB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6F19E" w14:textId="69A36772" w:rsidR="002C3BF0" w:rsidRDefault="002C3BF0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onesta Posada del Inca Puno (Estándar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02D5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82EA9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CAE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E107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BD484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4B9E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B8BD5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052D5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670C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21D8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3683D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2955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9339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D8FD5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3C60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FF64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</w:tr>
      <w:tr w:rsidR="002C3BF0" w14:paraId="3D41604E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683D7" w14:textId="77777777" w:rsidR="002C3BF0" w:rsidRDefault="002C3BF0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Taypikala</w:t>
            </w:r>
            <w:proofErr w:type="spellEnd"/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Hotel Lag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CA24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A4919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30C9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7C4A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FE9A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35AE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2077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5FE29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423C5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CEAE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B679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2125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6E24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2D67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A8C64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8A72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</w:t>
            </w:r>
          </w:p>
        </w:tc>
      </w:tr>
      <w:tr w:rsidR="002C3BF0" w14:paraId="64C5B314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861B6" w14:textId="77777777" w:rsidR="002C3BF0" w:rsidRDefault="002C3BF0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HOTELES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940A3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1658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20F91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C07D1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4A41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88F14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5C1FD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FEAF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4E5D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204C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D3AE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A75A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F9209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2100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CBAB3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331A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2C3BF0" w14:paraId="3074E0F4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4026D" w14:textId="77777777" w:rsidR="002C3BF0" w:rsidRDefault="002C3BF0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Casa Andina Premium Puno (Superior sin vist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DC23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1E300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E3113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D509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5F0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CF1D3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61AC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DDFC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F3B9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F2AA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5794D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B773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A00CD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DA7A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613E1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5608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</w:tr>
      <w:tr w:rsidR="002C3BF0" w14:paraId="7ECC6CD7" w14:textId="77777777" w:rsidTr="002C3BF0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6B62D" w14:textId="77777777" w:rsidR="002C3BF0" w:rsidRPr="002C3BF0" w:rsidRDefault="002C3BF0">
            <w:pP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</w:pPr>
            <w:r w:rsidRPr="002C3BF0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GHL Lago Titicaca (Premium Sunset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7A56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13E14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7610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31D1E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0E93B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0546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2B05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3A092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3C5E5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BDF9F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EB34C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150F7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BCBDA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845E8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EBBB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3F436" w14:textId="77777777" w:rsidR="002C3BF0" w:rsidRDefault="002C3BF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</w:tr>
    </w:tbl>
    <w:p w14:paraId="4EF4E928" w14:textId="5C0E53D3" w:rsidR="00AD76AC" w:rsidRDefault="00AD76AC" w:rsidP="0024344B">
      <w:pPr>
        <w:rPr>
          <w:rFonts w:ascii="Arial" w:hAnsi="Arial" w:cs="Arial"/>
          <w:color w:val="818181"/>
          <w:sz w:val="16"/>
          <w:szCs w:val="16"/>
        </w:rPr>
      </w:pPr>
      <w:r>
        <w:rPr>
          <w:rFonts w:ascii="Arial" w:hAnsi="Arial" w:cs="Arial"/>
          <w:color w:val="818181"/>
          <w:sz w:val="16"/>
          <w:szCs w:val="16"/>
        </w:rPr>
        <w:t xml:space="preserve">             </w:t>
      </w:r>
    </w:p>
    <w:p w14:paraId="36FB8775" w14:textId="77777777" w:rsidR="00B47C20" w:rsidRDefault="00B47C20" w:rsidP="0024344B">
      <w:pPr>
        <w:rPr>
          <w:rFonts w:ascii="Arial" w:hAnsi="Arial" w:cs="Arial"/>
          <w:color w:val="818181"/>
          <w:sz w:val="18"/>
          <w:szCs w:val="18"/>
        </w:rPr>
      </w:pPr>
    </w:p>
    <w:p w14:paraId="0C31392A" w14:textId="4271A384" w:rsidR="00B47C20" w:rsidRPr="00B47C20" w:rsidRDefault="00B47C20" w:rsidP="0024344B">
      <w:p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278121CB" w14:textId="6A885BA8" w:rsidR="0024344B" w:rsidRPr="00B47C20" w:rsidRDefault="005C1E42" w:rsidP="0024344B">
      <w:pPr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N.A</w:t>
      </w:r>
      <w:r w:rsidR="0024344B" w:rsidRPr="00B47C20">
        <w:rPr>
          <w:rFonts w:ascii="Arial" w:hAnsi="Arial" w:cs="Arial"/>
          <w:color w:val="818181"/>
          <w:sz w:val="18"/>
          <w:szCs w:val="18"/>
        </w:rPr>
        <w:t xml:space="preserve">: </w:t>
      </w:r>
      <w:r w:rsidR="00AD76AC" w:rsidRPr="00B47C20">
        <w:rPr>
          <w:rFonts w:ascii="Arial" w:hAnsi="Arial" w:cs="Arial"/>
          <w:color w:val="818181"/>
          <w:sz w:val="18"/>
          <w:szCs w:val="18"/>
        </w:rPr>
        <w:t>precio</w:t>
      </w:r>
      <w:r w:rsidR="0024344B" w:rsidRPr="00B47C20">
        <w:rPr>
          <w:rFonts w:ascii="Arial" w:hAnsi="Arial" w:cs="Arial"/>
          <w:color w:val="818181"/>
          <w:sz w:val="18"/>
          <w:szCs w:val="18"/>
        </w:rPr>
        <w:t xml:space="preserve"> de noches adicionales.</w:t>
      </w:r>
    </w:p>
    <w:p w14:paraId="1E927994" w14:textId="0DAF681B" w:rsidR="00F63C90" w:rsidRDefault="00F63C90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  <w:bookmarkStart w:id="0" w:name="_Hlk116914414"/>
    </w:p>
    <w:p w14:paraId="4932A684" w14:textId="77777777" w:rsidR="00AD76AC" w:rsidRDefault="00AD76AC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481E3752" w14:textId="77777777" w:rsidR="00AD76AC" w:rsidRDefault="00AD76AC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7F890234" w14:textId="77777777" w:rsidR="00AD76AC" w:rsidRDefault="00AD76AC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6050CADA" w14:textId="77777777" w:rsidR="00AD76AC" w:rsidRDefault="00AD76AC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42E416A3" w14:textId="77777777" w:rsidR="00AD76AC" w:rsidRDefault="00AD76AC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bookmarkEnd w:id="0"/>
    <w:p w14:paraId="65D928FD" w14:textId="77777777" w:rsidR="00C15447" w:rsidRPr="00B47C20" w:rsidRDefault="00C15447" w:rsidP="00AD76AC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B47C20">
        <w:rPr>
          <w:rFonts w:ascii="Arial" w:eastAsia="Arial" w:hAnsi="Arial" w:cs="Arial"/>
          <w:b/>
          <w:color w:val="818181"/>
          <w:sz w:val="18"/>
          <w:szCs w:val="18"/>
        </w:rPr>
        <w:lastRenderedPageBreak/>
        <w:t>CONDICIONES:</w:t>
      </w:r>
    </w:p>
    <w:p w14:paraId="57066F0B" w14:textId="2562C274" w:rsidR="00C15447" w:rsidRPr="00B47C20" w:rsidRDefault="00AD76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Precios</w:t>
      </w:r>
      <w:r w:rsidR="00C15447" w:rsidRPr="00B47C20">
        <w:rPr>
          <w:rFonts w:ascii="Arial" w:eastAsia="Arial" w:hAnsi="Arial" w:cs="Arial"/>
          <w:color w:val="818181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B47C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7AF2116B" w14:textId="0E608BEC" w:rsidR="00C15447" w:rsidRPr="00B47C20" w:rsidRDefault="00AD76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Comisión: 10% e i</w:t>
      </w:r>
      <w:r w:rsidR="00C15447" w:rsidRPr="00B47C20">
        <w:rPr>
          <w:rFonts w:ascii="Arial" w:eastAsia="Arial" w:hAnsi="Arial" w:cs="Arial"/>
          <w:color w:val="818181"/>
          <w:sz w:val="18"/>
          <w:szCs w:val="18"/>
        </w:rPr>
        <w:t xml:space="preserve">ncentivo de $10 por pasajero </w:t>
      </w:r>
    </w:p>
    <w:p w14:paraId="3362D3A5" w14:textId="257ACBBA" w:rsidR="00C15447" w:rsidRPr="00B47C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</w:t>
      </w:r>
      <w:r w:rsidR="00CF6C18"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y compra</w:t>
      </w:r>
      <w:r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: </w:t>
      </w:r>
      <w:r w:rsidR="00023840"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Hasta el 15 de </w:t>
      </w:r>
      <w:proofErr w:type="gramStart"/>
      <w:r w:rsidR="00D94123"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D94123"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Pr="00B47C20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3B152981" w14:textId="77777777" w:rsidR="001D771F" w:rsidRPr="00B47C20" w:rsidRDefault="001D771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B47C2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B47C2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B47C2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B47C2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D046400" w14:textId="1B8C0BCC" w:rsidR="00AD76AC" w:rsidRPr="00B47C20" w:rsidRDefault="00AD76A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Tarifas aplican mínimo 02 pasajeros para las excursiones.</w:t>
      </w:r>
    </w:p>
    <w:p w14:paraId="72F12FB6" w14:textId="2F358772" w:rsidR="00AD76AC" w:rsidRPr="00B47C20" w:rsidRDefault="00AD76AC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B47C20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715E34B5" w14:textId="77777777" w:rsidR="00C15447" w:rsidRPr="00B47C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Sujeto a disponibilidad al momento de solicitar la reserva.</w:t>
      </w:r>
    </w:p>
    <w:p w14:paraId="5BA46504" w14:textId="483AB5E6" w:rsidR="00C15447" w:rsidRPr="00B47C20" w:rsidRDefault="00AD76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Precios</w:t>
      </w:r>
      <w:r w:rsidR="00C15447" w:rsidRPr="00B47C20">
        <w:rPr>
          <w:rFonts w:ascii="Arial" w:eastAsia="Arial" w:hAnsi="Arial" w:cs="Arial"/>
          <w:color w:val="818181"/>
          <w:sz w:val="18"/>
          <w:szCs w:val="18"/>
        </w:rPr>
        <w:t xml:space="preserve"> sujet</w:t>
      </w:r>
      <w:r w:rsidRPr="00B47C20">
        <w:rPr>
          <w:rFonts w:ascii="Arial" w:eastAsia="Arial" w:hAnsi="Arial" w:cs="Arial"/>
          <w:color w:val="818181"/>
          <w:sz w:val="18"/>
          <w:szCs w:val="18"/>
        </w:rPr>
        <w:t>o</w:t>
      </w:r>
      <w:r w:rsidR="00C15447" w:rsidRPr="00B47C20">
        <w:rPr>
          <w:rFonts w:ascii="Arial" w:eastAsia="Arial" w:hAnsi="Arial" w:cs="Arial"/>
          <w:color w:val="818181"/>
          <w:sz w:val="18"/>
          <w:szCs w:val="18"/>
        </w:rPr>
        <w:t>s a variación sin previo aviso.</w:t>
      </w:r>
    </w:p>
    <w:p w14:paraId="658B419F" w14:textId="2BBA88B3" w:rsidR="00AD76AC" w:rsidRPr="00B47C20" w:rsidRDefault="00AD76AC">
      <w:pPr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B47C20" w:rsidRDefault="00377B9D" w:rsidP="00AD76A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398909BA" w14:textId="7397B97D" w:rsidR="00377B9D" w:rsidRPr="00B47C20" w:rsidRDefault="005942FB" w:rsidP="00AD76A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47C20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5946EBE7" w14:textId="77777777" w:rsidR="00377B9D" w:rsidRPr="00B47C20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B47C20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B47C20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B47C20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B47C20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47C20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B47C20" w:rsidRDefault="00C15447" w:rsidP="00AD76A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D86302F" w14:textId="77777777" w:rsidR="001D771F" w:rsidRPr="00B47C20" w:rsidRDefault="001D771F" w:rsidP="00AD76AC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B47C20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B47C20" w:rsidRDefault="001D771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33CC1761" w:rsidR="00377B9D" w:rsidRPr="00B47C20" w:rsidRDefault="00AD76AC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B47C20">
        <w:rPr>
          <w:rFonts w:ascii="Arial" w:eastAsia="Arial" w:hAnsi="Arial" w:cs="Arial"/>
          <w:color w:val="818181"/>
          <w:sz w:val="18"/>
          <w:szCs w:val="18"/>
        </w:rPr>
        <w:t>2</w:t>
      </w:r>
      <w:r w:rsidR="001D771F" w:rsidRPr="00B47C20">
        <w:rPr>
          <w:rFonts w:ascii="Arial" w:eastAsia="Arial" w:hAnsi="Arial" w:cs="Arial"/>
          <w:color w:val="818181"/>
          <w:sz w:val="18"/>
          <w:szCs w:val="18"/>
        </w:rPr>
        <w:t xml:space="preserve"> - </w:t>
      </w:r>
      <w:r w:rsidRPr="00B47C20">
        <w:rPr>
          <w:rFonts w:ascii="Arial" w:eastAsia="Arial" w:hAnsi="Arial" w:cs="Arial"/>
          <w:color w:val="818181"/>
          <w:sz w:val="18"/>
          <w:szCs w:val="18"/>
        </w:rPr>
        <w:t>8</w:t>
      </w:r>
      <w:r w:rsidR="001D771F" w:rsidRPr="00B47C20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</w:t>
      </w:r>
      <w:r w:rsidRPr="00B47C20">
        <w:rPr>
          <w:rFonts w:ascii="Arial" w:eastAsia="Arial" w:hAnsi="Arial" w:cs="Arial"/>
          <w:color w:val="818181"/>
          <w:sz w:val="18"/>
          <w:szCs w:val="18"/>
        </w:rPr>
        <w:t>, deberán estar acompañados de 02 adultos.</w:t>
      </w:r>
    </w:p>
    <w:sectPr w:rsidR="00377B9D" w:rsidRPr="00B47C20" w:rsidSect="00B47C20">
      <w:headerReference w:type="default" r:id="rId8"/>
      <w:footerReference w:type="default" r:id="rId9"/>
      <w:type w:val="continuous"/>
      <w:pgSz w:w="16838" w:h="11906" w:orient="landscape"/>
      <w:pgMar w:top="1560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1031" w14:textId="77777777" w:rsidR="00FE3819" w:rsidRDefault="00FE3819" w:rsidP="00780FEA">
      <w:r>
        <w:separator/>
      </w:r>
    </w:p>
  </w:endnote>
  <w:endnote w:type="continuationSeparator" w:id="0">
    <w:p w14:paraId="42DD2B2E" w14:textId="77777777" w:rsidR="00FE3819" w:rsidRDefault="00FE381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DE2A" w14:textId="77777777" w:rsidR="00FE3819" w:rsidRDefault="00FE3819" w:rsidP="00780FEA">
      <w:r>
        <w:separator/>
      </w:r>
    </w:p>
  </w:footnote>
  <w:footnote w:type="continuationSeparator" w:id="0">
    <w:p w14:paraId="16615817" w14:textId="77777777" w:rsidR="00FE3819" w:rsidRDefault="00FE381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0C7DFC8D" w:rsidR="00EA3F43" w:rsidRDefault="00941E82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145445BF">
          <wp:simplePos x="0" y="0"/>
          <wp:positionH relativeFrom="margin">
            <wp:posOffset>839724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31191763" name="Imagen 1031191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67AC91E0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909021023" name="Imagen 190902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840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1FE3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BB5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65"/>
    <w:rsid w:val="001517DC"/>
    <w:rsid w:val="001523D2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73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5D93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4988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C7893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BF0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A06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179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BE1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903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54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221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479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1E82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6F8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3FD4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4D0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17F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3AD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C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47C20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CD4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D7F65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00C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BF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A29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16E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00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19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8T22:29:00Z</dcterms:created>
  <dcterms:modified xsi:type="dcterms:W3CDTF">2026-06-18T22:29:00Z</dcterms:modified>
</cp:coreProperties>
</file>